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C48210" w14:textId="7724C9C4" w:rsidR="00FB3AC8" w:rsidRDefault="00C629F7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BB71B1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6EB69D64" w14:textId="3228C5D1" w:rsidR="00BB71B1" w:rsidRDefault="00BB71B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3/02/2024</w:t>
      </w:r>
    </w:p>
    <w:tbl>
      <w:tblPr>
        <w:tblW w:w="8930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252"/>
        <w:gridCol w:w="1276"/>
      </w:tblGrid>
      <w:tr w:rsidR="00BB71B1" w14:paraId="4CFCC3EB" w14:textId="77777777" w:rsidTr="00BB71B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D3EEA7" w14:textId="77777777" w:rsid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7741D3" w14:textId="77777777" w:rsid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252E98" w14:textId="77777777" w:rsid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794945" w14:textId="77777777" w:rsid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B71B1" w14:paraId="27499C71" w14:textId="77777777" w:rsidTr="00BB71B1">
        <w:trPr>
          <w:trHeight w:val="6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F4DEC6" w14:textId="77777777" w:rsidR="00BB71B1" w:rsidRPr="00BB71B1" w:rsidRDefault="00BB71B1" w:rsidP="00BB71B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130196" w14:textId="77777777" w:rsidR="00BB71B1" w:rsidRP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71B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B71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2853-  DIB:N2023/0010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09F0C" w14:textId="78E60E6D" w:rsidR="00BB71B1" w:rsidRP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27B1B" w14:textId="77777777" w:rsidR="00BB71B1" w:rsidRP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B7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B71B1" w14:paraId="64A76031" w14:textId="77777777" w:rsidTr="00BB71B1">
        <w:trPr>
          <w:trHeight w:val="8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3689A" w14:textId="77777777" w:rsidR="00BB71B1" w:rsidRPr="00BB71B1" w:rsidRDefault="00BB71B1" w:rsidP="00BB71B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0B5B5" w14:textId="77777777" w:rsidR="00BB71B1" w:rsidRP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71B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B71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089-  DIB:N2023/00024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7D1D3" w14:textId="5A89228D" w:rsidR="00BB71B1" w:rsidRP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42DF" w14:textId="77777777" w:rsidR="00BB71B1" w:rsidRP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B7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BB71B1" w14:paraId="4A478A31" w14:textId="77777777" w:rsidTr="00BB71B1">
        <w:trPr>
          <w:trHeight w:val="10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22952" w14:textId="77777777" w:rsidR="00BB71B1" w:rsidRPr="00BB71B1" w:rsidRDefault="00BB71B1" w:rsidP="00BB71B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E962" w14:textId="77777777" w:rsidR="00BB71B1" w:rsidRP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B71B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7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889- GIP:N2021/005475- DIB:N2023/00055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13017" w14:textId="16E0A86E" w:rsidR="00BB71B1" w:rsidRP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EB3E0" w14:textId="77777777" w:rsidR="00BB71B1" w:rsidRP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B7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B71B1" w14:paraId="7E1FF0E9" w14:textId="77777777" w:rsidTr="00BB71B1">
        <w:trPr>
          <w:trHeight w:val="6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D5045" w14:textId="77777777" w:rsidR="00BB71B1" w:rsidRPr="00BB71B1" w:rsidRDefault="00BB71B1" w:rsidP="00BB71B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D3213" w14:textId="77777777" w:rsidR="00BB71B1" w:rsidRP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B71B1">
              <w:rPr>
                <w:rFonts w:ascii="Times New Roman" w:hAnsi="Times New Roman"/>
                <w:sz w:val="24"/>
                <w:szCs w:val="24"/>
              </w:rPr>
              <w:t>APP GDP 41/20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9E4AD" w14:textId="43AA4F30" w:rsidR="00BB71B1" w:rsidRPr="00BB71B1" w:rsidRDefault="00BB71B1" w:rsidP="00BB71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6B80F" w14:textId="77777777" w:rsidR="00BB71B1" w:rsidRP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71B1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BB71B1" w14:paraId="79B9B02E" w14:textId="77777777" w:rsidTr="00BB71B1">
        <w:trPr>
          <w:trHeight w:val="8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A1634" w14:textId="77777777" w:rsidR="00BB71B1" w:rsidRPr="00BB71B1" w:rsidRDefault="00BB71B1" w:rsidP="00BB71B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29099" w14:textId="77777777" w:rsidR="00BB71B1" w:rsidRP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B71B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B71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3533-  DIB:N2022/00110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210E8" w14:textId="77ACCC5C" w:rsidR="00BB71B1" w:rsidRP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F4727" w14:textId="77777777" w:rsidR="00BB71B1" w:rsidRP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B7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BB71B1" w14:paraId="78A0A7E5" w14:textId="77777777" w:rsidTr="00BB71B1">
        <w:trPr>
          <w:trHeight w:val="10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8CF38" w14:textId="77777777" w:rsidR="00BB71B1" w:rsidRPr="00BB71B1" w:rsidRDefault="00BB71B1" w:rsidP="00BB71B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27095" w14:textId="77777777" w:rsidR="00BB71B1" w:rsidRP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B71B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7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035- GIP:N2022/002450- DIB:N2022/00116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5EAC7" w14:textId="53045112" w:rsidR="00BB71B1" w:rsidRP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CCEA7" w14:textId="77777777" w:rsidR="00BB71B1" w:rsidRP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B7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BB71B1" w14:paraId="7BEFBCCD" w14:textId="77777777" w:rsidTr="00BB71B1">
        <w:trPr>
          <w:trHeight w:val="96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55E41E" w14:textId="77777777" w:rsidR="00BB71B1" w:rsidRPr="00BB71B1" w:rsidRDefault="00BB71B1" w:rsidP="00BB71B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D2A56" w14:textId="77777777" w:rsidR="00BB71B1" w:rsidRP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B71B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B7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846- GIP:N2022/004939- DIB:N2023/00022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E2478" w14:textId="0A67DC3B" w:rsidR="00BB71B1" w:rsidRP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9F9C4" w14:textId="77777777" w:rsidR="00BB71B1" w:rsidRPr="00BB71B1" w:rsidRDefault="00BB71B1" w:rsidP="00167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B7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7D9E6D4C" w14:textId="77777777" w:rsidR="00BB71B1" w:rsidRDefault="00BB71B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F1E94C0" w14:textId="77777777" w:rsidR="00BB71B1" w:rsidRDefault="00BB71B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405D655" w14:textId="77777777" w:rsidR="00BB71B1" w:rsidRDefault="00BB71B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F202179" w14:textId="77777777" w:rsidR="00BB71B1" w:rsidRDefault="00BB71B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A6A2C10" w14:textId="78928102" w:rsidR="00BB71B1" w:rsidRDefault="00BB71B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7D0CD022" w14:textId="64DDC7D3" w:rsidR="00BB71B1" w:rsidRPr="00A84AFD" w:rsidRDefault="00BB71B1" w:rsidP="008251B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BB71B1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544D" w14:textId="77777777" w:rsidR="0075573C" w:rsidRDefault="0075573C" w:rsidP="00F764B9">
      <w:pPr>
        <w:spacing w:after="0" w:line="240" w:lineRule="auto"/>
      </w:pPr>
      <w:r>
        <w:separator/>
      </w:r>
    </w:p>
  </w:endnote>
  <w:endnote w:type="continuationSeparator" w:id="0">
    <w:p w14:paraId="0656FE05" w14:textId="77777777" w:rsidR="0075573C" w:rsidRDefault="0075573C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B8FB73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07066">
      <w:rPr>
        <w:rFonts w:ascii="Comic Sans MS" w:hAnsi="Comic Sans MS"/>
        <w:i/>
        <w:iCs/>
        <w:noProof/>
        <w:sz w:val="16"/>
        <w:szCs w:val="16"/>
      </w:rPr>
      <w:t>14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0493" w14:textId="77777777" w:rsidR="0075573C" w:rsidRDefault="0075573C" w:rsidP="00F764B9">
      <w:pPr>
        <w:spacing w:after="0" w:line="240" w:lineRule="auto"/>
      </w:pPr>
      <w:r>
        <w:separator/>
      </w:r>
    </w:p>
  </w:footnote>
  <w:footnote w:type="continuationSeparator" w:id="0">
    <w:p w14:paraId="014F80EF" w14:textId="77777777" w:rsidR="0075573C" w:rsidRDefault="0075573C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1953AA"/>
    <w:multiLevelType w:val="hybridMultilevel"/>
    <w:tmpl w:val="C452148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1"/>
  </w:num>
  <w:num w:numId="19" w16cid:durableId="756679728">
    <w:abstractNumId w:val="13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710567760">
    <w:abstractNumId w:val="2"/>
  </w:num>
  <w:num w:numId="24" w16cid:durableId="11738208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07066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573C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B71B1"/>
    <w:rsid w:val="00BC04F2"/>
    <w:rsid w:val="00BC0FFE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2-14T15:27:00Z</cp:lastPrinted>
  <dcterms:created xsi:type="dcterms:W3CDTF">2024-01-25T11:22:00Z</dcterms:created>
  <dcterms:modified xsi:type="dcterms:W3CDTF">2024-02-14T15:27:00Z</dcterms:modified>
</cp:coreProperties>
</file>